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C8AFD" w14:textId="77777777" w:rsidR="00FE1A35" w:rsidRDefault="00FE1A35" w:rsidP="00FE1A35"/>
    <w:p w14:paraId="2F3CDDF5" w14:textId="77777777" w:rsidR="00FE1A35" w:rsidRDefault="00FE1A35" w:rsidP="00FE1A35">
      <w:r>
        <w:t>The eval function in JavaScript is a powerful but controversial tool. Here are its advantages and disadvantages:</w:t>
      </w:r>
    </w:p>
    <w:p w14:paraId="4D1BD5DF" w14:textId="77777777" w:rsidR="00FE1A35" w:rsidRDefault="00FE1A35" w:rsidP="00FE1A35"/>
    <w:p w14:paraId="3FE8ABFF" w14:textId="77777777" w:rsidR="00FE1A35" w:rsidRDefault="00FE1A35" w:rsidP="00FE1A35">
      <w:r>
        <w:t>Advantages:</w:t>
      </w:r>
    </w:p>
    <w:p w14:paraId="5C1B2343" w14:textId="77777777" w:rsidR="00FE1A35" w:rsidRDefault="00FE1A35" w:rsidP="00FE1A35">
      <w:r>
        <w:t>Flexibility in Executing Dynamic Code:</w:t>
      </w:r>
    </w:p>
    <w:p w14:paraId="1824A213" w14:textId="77777777" w:rsidR="00FE1A35" w:rsidRDefault="00FE1A35" w:rsidP="00FE1A35">
      <w:r>
        <w:t>eval allows executing strings as JavaScript code, enabling dynamic code generation based on user input or external data.</w:t>
      </w:r>
    </w:p>
    <w:p w14:paraId="506A797C" w14:textId="77777777" w:rsidR="00FE1A35" w:rsidRDefault="00FE1A35" w:rsidP="00FE1A35">
      <w:r>
        <w:t>Useful for scenarios like evaluating mathematical expressions (e.g., "2 + 3") or executing dynamically loaded code.</w:t>
      </w:r>
    </w:p>
    <w:p w14:paraId="1FC367EF" w14:textId="77777777" w:rsidR="00FE1A35" w:rsidRDefault="00FE1A35" w:rsidP="00FE1A35">
      <w:r>
        <w:t>Handling Complex Data:</w:t>
      </w:r>
    </w:p>
    <w:p w14:paraId="26770628" w14:textId="77777777" w:rsidR="00FE1A35" w:rsidRDefault="00FE1A35" w:rsidP="00FE1A35">
      <w:r>
        <w:t xml:space="preserve">Can parse complex JSON strings into objects, though </w:t>
      </w:r>
      <w:proofErr w:type="spellStart"/>
      <w:r>
        <w:t>JSON.parse</w:t>
      </w:r>
      <w:proofErr w:type="spellEnd"/>
      <w:r>
        <w:t xml:space="preserve"> is the preferred method for this.</w:t>
      </w:r>
    </w:p>
    <w:p w14:paraId="3F33E733" w14:textId="77777777" w:rsidR="00FE1A35" w:rsidRDefault="00FE1A35" w:rsidP="00FE1A35">
      <w:r>
        <w:t>Legacy Support:</w:t>
      </w:r>
    </w:p>
    <w:p w14:paraId="453971FC" w14:textId="77777777" w:rsidR="00FE1A35" w:rsidRDefault="00FE1A35" w:rsidP="00FE1A35">
      <w:r>
        <w:t>Used in older applications to handle dynamically generated code before safer alternatives became common.</w:t>
      </w:r>
    </w:p>
    <w:p w14:paraId="47D69DF3" w14:textId="77777777" w:rsidR="00FE1A35" w:rsidRDefault="00FE1A35" w:rsidP="00FE1A35">
      <w:r>
        <w:t>Disadvantages:</w:t>
      </w:r>
    </w:p>
    <w:p w14:paraId="0F763F1C" w14:textId="77777777" w:rsidR="00FE1A35" w:rsidRDefault="00FE1A35" w:rsidP="00FE1A35">
      <w:r>
        <w:t>Security Risks:</w:t>
      </w:r>
    </w:p>
    <w:p w14:paraId="465FC1C1" w14:textId="77777777" w:rsidR="00FE1A35" w:rsidRDefault="00FE1A35" w:rsidP="00FE1A35">
      <w:r>
        <w:t>eval poses significant security threats as it can execute malicious code if untrusted input is passed (e.g., Code Injection or XSS attacks).</w:t>
      </w:r>
    </w:p>
    <w:p w14:paraId="6298E5DF" w14:textId="77777777" w:rsidR="00FE1A35" w:rsidRDefault="00FE1A35" w:rsidP="00FE1A35">
      <w:r>
        <w:t>Poor Performance:</w:t>
      </w:r>
    </w:p>
    <w:p w14:paraId="1EB79745" w14:textId="77777777" w:rsidR="00FE1A35" w:rsidRDefault="00FE1A35" w:rsidP="00FE1A35">
      <w:r>
        <w:t>Executing code via eval is slower than regular code since the browser must parse and execute the string at runtime.</w:t>
      </w:r>
    </w:p>
    <w:p w14:paraId="04330431" w14:textId="77777777" w:rsidR="00FE1A35" w:rsidRDefault="00FE1A35" w:rsidP="00FE1A35">
      <w:r>
        <w:t>Debugging Difficulty:</w:t>
      </w:r>
    </w:p>
    <w:p w14:paraId="34348246" w14:textId="77777777" w:rsidR="00FE1A35" w:rsidRDefault="00FE1A35" w:rsidP="00FE1A35">
      <w:r>
        <w:t>Code executed through eval is often opaque and hard to trace or debug since it’s dynamically generated.</w:t>
      </w:r>
    </w:p>
    <w:p w14:paraId="5D76934A" w14:textId="77777777" w:rsidR="00FE1A35" w:rsidRDefault="00FE1A35" w:rsidP="00FE1A35">
      <w:r>
        <w:t>Better Alternatives Exist:</w:t>
      </w:r>
    </w:p>
    <w:p w14:paraId="28FD7240" w14:textId="77777777" w:rsidR="00FE1A35" w:rsidRDefault="00FE1A35" w:rsidP="00FE1A35">
      <w:r>
        <w:t xml:space="preserve">Safer and more efficient alternatives like </w:t>
      </w:r>
      <w:proofErr w:type="spellStart"/>
      <w:r>
        <w:t>JSON.parse</w:t>
      </w:r>
      <w:proofErr w:type="spellEnd"/>
      <w:r>
        <w:t xml:space="preserve"> for JSON parsing, predefined functions, or the Function constructor are available.</w:t>
      </w:r>
    </w:p>
    <w:p w14:paraId="1E14B81A" w14:textId="77777777" w:rsidR="00FE1A35" w:rsidRDefault="00FE1A35" w:rsidP="00FE1A35">
      <w:r>
        <w:lastRenderedPageBreak/>
        <w:t>Discouraged Practice:</w:t>
      </w:r>
    </w:p>
    <w:p w14:paraId="1BE76F6D" w14:textId="77777777" w:rsidR="00FE1A35" w:rsidRDefault="00FE1A35" w:rsidP="00FE1A35">
      <w:r>
        <w:t>Using eval is considered bad practice in modern development and is generally advised against per web development standards.</w:t>
      </w:r>
    </w:p>
    <w:p w14:paraId="18AA61FF" w14:textId="77777777" w:rsidR="00FE1A35" w:rsidRDefault="00FE1A35" w:rsidP="00FE1A35">
      <w:r>
        <w:t>When to Use?</w:t>
      </w:r>
    </w:p>
    <w:p w14:paraId="0A172935" w14:textId="5B7E2C5B" w:rsidR="00621FE9" w:rsidRDefault="00FE1A35" w:rsidP="00FE1A35">
      <w:r>
        <w:t>Avoid eval except in rare cases where no alternative exists (e.g., experimental or educational tools). Even then, handle inputs with extreme caution.</w:t>
      </w:r>
    </w:p>
    <w:sectPr w:rsidR="00621F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68"/>
    <w:rsid w:val="002E65B5"/>
    <w:rsid w:val="004977F2"/>
    <w:rsid w:val="004C67DB"/>
    <w:rsid w:val="005B3654"/>
    <w:rsid w:val="00621FE9"/>
    <w:rsid w:val="00942168"/>
    <w:rsid w:val="00F33CDC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737FD-6036-4641-B103-05282719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1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1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1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1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1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1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1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1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1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1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1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1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1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1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16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74FC-554C-4E3F-8688-27B886F0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7</dc:creator>
  <cp:keywords/>
  <dc:description/>
  <cp:lastModifiedBy>CR7</cp:lastModifiedBy>
  <cp:revision>3</cp:revision>
  <dcterms:created xsi:type="dcterms:W3CDTF">2025-05-26T21:52:00Z</dcterms:created>
  <dcterms:modified xsi:type="dcterms:W3CDTF">2025-05-26T21:53:00Z</dcterms:modified>
</cp:coreProperties>
</file>